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3A" w:rsidRDefault="00F427EC" w:rsidP="005B583A">
      <w:pPr>
        <w:tabs>
          <w:tab w:val="left" w:pos="2970"/>
        </w:tabs>
        <w:jc w:val="center"/>
      </w:pPr>
      <w:r w:rsidRPr="00F427EC">
        <w:rPr>
          <w:noProof/>
          <w:lang w:eastAsia="el-GR"/>
        </w:rPr>
        <w:drawing>
          <wp:inline distT="0" distB="0" distL="0" distR="0">
            <wp:extent cx="5274310" cy="1202473"/>
            <wp:effectExtent l="95250" t="95250" r="97790" b="92927"/>
            <wp:docPr id="1" name="Εικόνα 1" descr="C:\Users\Nik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20CBC" w:rsidRPr="00DC37D5" w:rsidRDefault="00C20CBC" w:rsidP="005B583A">
      <w:pPr>
        <w:tabs>
          <w:tab w:val="left" w:pos="2970"/>
        </w:tabs>
        <w:jc w:val="center"/>
      </w:pPr>
    </w:p>
    <w:p w:rsidR="00A5551D" w:rsidRDefault="00F47C57" w:rsidP="002F7F3C">
      <w:pPr>
        <w:spacing w:line="360" w:lineRule="auto"/>
        <w:rPr>
          <w:b/>
          <w:noProof/>
          <w:sz w:val="32"/>
          <w:szCs w:val="32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274310" cy="2262093"/>
            <wp:effectExtent l="19050" t="0" r="2540" b="0"/>
            <wp:docPr id="3" name="Εικόνα 1" descr="Αποτέλεσμα εικόνας για ΦΩΤΟ  ΠΑΠΑΔΗΜΗΤΡΙΟΥ ΓΕΩΡΓΙΟΣ ΚΑΡΔΙΤΣ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ΦΩΤΟ  ΠΑΠΑΔΗΜΗΤΡΙΟΥ ΓΕΩΡΓΙΟΣ ΚΑΡΔΙΤΣΑ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81" w:rsidRDefault="00DC19EE" w:rsidP="003372B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13581">
        <w:rPr>
          <w:b/>
          <w:sz w:val="28"/>
          <w:szCs w:val="28"/>
          <w:u w:val="single"/>
        </w:rPr>
        <w:t>ΣΕΜΙΝΑΡΙΟ</w:t>
      </w:r>
    </w:p>
    <w:p w:rsidR="00AA2AA5" w:rsidRPr="003372BD" w:rsidRDefault="00AA2AA5" w:rsidP="00AA2AA5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3372BD">
        <w:rPr>
          <w:b/>
          <w:bCs/>
          <w:sz w:val="28"/>
          <w:szCs w:val="28"/>
          <w:u w:val="single"/>
        </w:rPr>
        <w:t xml:space="preserve">ΦΟΡΟΛΟΓΙΑ ΑΓΡΟΤΩΝ ΕΙΔΙΚΟΥ και ΚΑΝΟΝΙΚΟΥ ΚΑΘΕΣΤΩΤΟΣ ΚΑΙ ΟΣΩΝ ΕΧΟΥΝ ΑΓΡΟΤΙΚΑ ΕΙΣΟΔΗΜΑΤΑ </w:t>
      </w:r>
    </w:p>
    <w:p w:rsidR="005B583A" w:rsidRPr="00AF7F5B" w:rsidRDefault="005B583A" w:rsidP="00F21227">
      <w:pPr>
        <w:spacing w:line="360" w:lineRule="auto"/>
        <w:jc w:val="center"/>
        <w:rPr>
          <w:b/>
          <w:sz w:val="40"/>
          <w:szCs w:val="40"/>
        </w:rPr>
      </w:pPr>
      <w:bookmarkStart w:id="0" w:name="OLE_LINK1"/>
      <w:r w:rsidRPr="00AF7F5B">
        <w:rPr>
          <w:b/>
          <w:sz w:val="40"/>
          <w:szCs w:val="40"/>
        </w:rPr>
        <w:t>ΔΕΛΤΙΟ  ΤΥΠΟΥ</w:t>
      </w:r>
    </w:p>
    <w:p w:rsidR="00A526B9" w:rsidRDefault="005B583A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 w:rsidRPr="00E95069">
        <w:rPr>
          <w:rFonts w:ascii="Arial Black" w:hAnsi="Arial Black"/>
          <w:b/>
          <w:sz w:val="20"/>
          <w:szCs w:val="20"/>
        </w:rPr>
        <w:t xml:space="preserve">Η Ένωση Φοροτεχνικών Ελεύθερων Επαγγελματιών Λάρισας (Ε.Φ.Ε.Ε.Λ.) </w:t>
      </w:r>
      <w:bookmarkEnd w:id="0"/>
      <w:r w:rsidR="00A526B9">
        <w:rPr>
          <w:rFonts w:ascii="Arial Black" w:hAnsi="Arial Black"/>
          <w:b/>
          <w:sz w:val="20"/>
          <w:szCs w:val="20"/>
        </w:rPr>
        <w:t xml:space="preserve">διοργανώνει </w:t>
      </w:r>
      <w:r w:rsidR="00CD2EAA">
        <w:rPr>
          <w:rFonts w:ascii="Arial Black" w:hAnsi="Arial Black"/>
          <w:b/>
          <w:sz w:val="20"/>
          <w:szCs w:val="20"/>
        </w:rPr>
        <w:t xml:space="preserve">επίκαιρο φορολογικό σεμινάριο </w:t>
      </w:r>
      <w:r w:rsidR="007E65F8">
        <w:rPr>
          <w:rFonts w:ascii="Arial Black" w:hAnsi="Arial Black"/>
          <w:b/>
          <w:sz w:val="20"/>
          <w:szCs w:val="20"/>
        </w:rPr>
        <w:t>Δευτέρα</w:t>
      </w:r>
      <w:r w:rsidR="0083214C">
        <w:rPr>
          <w:rFonts w:ascii="Arial Black" w:hAnsi="Arial Black"/>
          <w:b/>
          <w:sz w:val="20"/>
          <w:szCs w:val="20"/>
        </w:rPr>
        <w:t xml:space="preserve">  6</w:t>
      </w:r>
      <w:r w:rsidR="00B13581">
        <w:rPr>
          <w:rFonts w:ascii="Arial Black" w:hAnsi="Arial Black"/>
          <w:b/>
          <w:sz w:val="20"/>
          <w:szCs w:val="20"/>
        </w:rPr>
        <w:t xml:space="preserve"> </w:t>
      </w:r>
      <w:r w:rsidR="00A526B9">
        <w:rPr>
          <w:rFonts w:ascii="Arial Black" w:hAnsi="Arial Black"/>
          <w:b/>
          <w:sz w:val="20"/>
          <w:szCs w:val="20"/>
        </w:rPr>
        <w:t xml:space="preserve"> </w:t>
      </w:r>
      <w:r w:rsidR="007E65F8">
        <w:rPr>
          <w:rFonts w:ascii="Arial Black" w:hAnsi="Arial Black"/>
          <w:b/>
          <w:sz w:val="20"/>
          <w:szCs w:val="20"/>
        </w:rPr>
        <w:t>Φεβρουαρίου</w:t>
      </w:r>
      <w:r w:rsidR="007159B2">
        <w:rPr>
          <w:rFonts w:ascii="Arial Black" w:hAnsi="Arial Black"/>
          <w:b/>
          <w:sz w:val="20"/>
          <w:szCs w:val="20"/>
        </w:rPr>
        <w:t xml:space="preserve"> </w:t>
      </w:r>
      <w:r w:rsidR="0083214C">
        <w:rPr>
          <w:rFonts w:ascii="Arial Black" w:hAnsi="Arial Black"/>
          <w:b/>
          <w:sz w:val="20"/>
          <w:szCs w:val="20"/>
        </w:rPr>
        <w:t xml:space="preserve"> 2017</w:t>
      </w:r>
      <w:r w:rsidR="00A526B9">
        <w:rPr>
          <w:rFonts w:ascii="Arial Black" w:hAnsi="Arial Black"/>
          <w:b/>
          <w:sz w:val="20"/>
          <w:szCs w:val="20"/>
        </w:rPr>
        <w:t xml:space="preserve"> </w:t>
      </w:r>
      <w:r w:rsidR="004000A2" w:rsidRPr="004000A2">
        <w:rPr>
          <w:rFonts w:ascii="Arial Black" w:hAnsi="Arial Black"/>
          <w:b/>
          <w:sz w:val="20"/>
          <w:szCs w:val="20"/>
        </w:rPr>
        <w:t xml:space="preserve"> </w:t>
      </w:r>
      <w:r w:rsidR="004000A2">
        <w:rPr>
          <w:rFonts w:ascii="Arial Black" w:hAnsi="Arial Black"/>
          <w:b/>
          <w:sz w:val="20"/>
          <w:szCs w:val="20"/>
        </w:rPr>
        <w:t xml:space="preserve">και </w:t>
      </w:r>
      <w:r w:rsidR="002A557F">
        <w:rPr>
          <w:rFonts w:ascii="Arial Black" w:hAnsi="Arial Black"/>
          <w:b/>
          <w:sz w:val="20"/>
          <w:szCs w:val="20"/>
        </w:rPr>
        <w:t>ώρα</w:t>
      </w:r>
      <w:r w:rsidR="007159B2">
        <w:rPr>
          <w:rFonts w:ascii="Arial Black" w:hAnsi="Arial Black"/>
          <w:b/>
          <w:sz w:val="20"/>
          <w:szCs w:val="20"/>
        </w:rPr>
        <w:t xml:space="preserve"> 17</w:t>
      </w:r>
      <w:r w:rsidR="004000A2" w:rsidRPr="004000A2">
        <w:rPr>
          <w:rFonts w:ascii="Arial Black" w:hAnsi="Arial Black"/>
          <w:b/>
          <w:sz w:val="20"/>
          <w:szCs w:val="20"/>
        </w:rPr>
        <w:t xml:space="preserve">:00 </w:t>
      </w:r>
      <w:r w:rsidR="002A557F">
        <w:rPr>
          <w:rFonts w:ascii="Arial Black" w:hAnsi="Arial Black"/>
          <w:b/>
          <w:sz w:val="20"/>
          <w:szCs w:val="20"/>
        </w:rPr>
        <w:t>έως</w:t>
      </w:r>
      <w:r w:rsidR="004000A2">
        <w:rPr>
          <w:rFonts w:ascii="Arial Black" w:hAnsi="Arial Black"/>
          <w:b/>
          <w:sz w:val="20"/>
          <w:szCs w:val="20"/>
        </w:rPr>
        <w:t xml:space="preserve"> 21:30</w:t>
      </w:r>
      <w:r w:rsidR="004000A2" w:rsidRPr="004000A2">
        <w:rPr>
          <w:rFonts w:ascii="Arial Black" w:hAnsi="Arial Black"/>
          <w:b/>
          <w:sz w:val="20"/>
          <w:szCs w:val="20"/>
        </w:rPr>
        <w:t xml:space="preserve"> </w:t>
      </w:r>
      <w:r w:rsidR="00A526B9">
        <w:rPr>
          <w:rFonts w:ascii="Arial Black" w:hAnsi="Arial Black"/>
          <w:b/>
          <w:sz w:val="20"/>
          <w:szCs w:val="20"/>
        </w:rPr>
        <w:t>με την εξής θεματολογία</w:t>
      </w:r>
      <w:r w:rsidR="00A526B9" w:rsidRPr="00A526B9">
        <w:rPr>
          <w:rFonts w:ascii="Arial Black" w:hAnsi="Arial Black"/>
          <w:b/>
          <w:sz w:val="20"/>
          <w:szCs w:val="20"/>
        </w:rPr>
        <w:t>:</w:t>
      </w:r>
    </w:p>
    <w:p w:rsidR="00AA2AA5" w:rsidRDefault="00AA2AA5" w:rsidP="00AA2AA5">
      <w:pPr>
        <w:spacing w:before="100" w:beforeAutospacing="1" w:after="100" w:afterAutospacing="1"/>
        <w:jc w:val="both"/>
      </w:pPr>
      <w:r>
        <w:rPr>
          <w:b/>
          <w:bCs/>
          <w:sz w:val="28"/>
          <w:szCs w:val="28"/>
        </w:rPr>
        <w:t>ΕΝΔΕΙΚΤΙΚΗ ΘΕΜΑΤΟΛΟΓΙΑ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 xml:space="preserve">Χρόνος υποβολής των φορολογικών δηλώσεων 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Συντελεστές ΦΠΑ γεωργικών προϊόντων &amp; υπηρεσιών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 xml:space="preserve">Ποιοι θεωρούνται κατά κύριο επάγγελμα αγρότες. 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 xml:space="preserve">Αντιμετώπιση των γεωργών στη φορολογία εισοδήματος. 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lastRenderedPageBreak/>
        <w:t></w:t>
      </w:r>
      <w:r>
        <w:rPr>
          <w:sz w:val="14"/>
          <w:szCs w:val="14"/>
        </w:rPr>
        <w:t xml:space="preserve">  </w:t>
      </w:r>
      <w:r>
        <w:t>Η έννοια της μεταποίησης  στη φορολογία εισοδήματος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 xml:space="preserve">Τι </w:t>
      </w:r>
      <w:r>
        <w:rPr>
          <w:b/>
          <w:bCs/>
        </w:rPr>
        <w:t>δεν</w:t>
      </w:r>
      <w:r>
        <w:t xml:space="preserve"> είναι γεωργικό εισόδημα.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Προσδιορισμός  ένταξης ή όχι στο κανονικό καθεστώς</w:t>
      </w:r>
      <w:r w:rsidR="007E65F8" w:rsidRPr="007E65F8">
        <w:t xml:space="preserve"> </w:t>
      </w:r>
      <w:r w:rsidR="007E65F8">
        <w:t>σύμφωνα με την πολ1201/2016</w:t>
      </w:r>
      <w:r>
        <w:t>.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Διαδικασίες ένταξης στο Μητρώο της Δ.Ο.Υ.</w:t>
      </w:r>
    </w:p>
    <w:p w:rsidR="007E65F8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Φ.Π.Α.: Υποχρεώσεις αγροτών του κανονικού καθεστώτος.</w:t>
      </w:r>
    </w:p>
    <w:p w:rsidR="007E65F8" w:rsidRDefault="007E65F8" w:rsidP="00AA2AA5">
      <w:pPr>
        <w:spacing w:before="100" w:beforeAutospacing="1" w:after="100" w:afterAutospacing="1"/>
        <w:ind w:left="720"/>
      </w:pPr>
      <w:r>
        <w:t xml:space="preserve"> </w:t>
      </w:r>
      <w:r>
        <w:rPr>
          <w:rFonts w:ascii="Wingdings" w:hAnsi="Wingdings"/>
        </w:rPr>
        <w:t></w:t>
      </w:r>
      <w:r>
        <w:t xml:space="preserve">  Ειδικό  στοιχείο  συναλλαγών  μεταξύ αγροτών ειδικού καθεστώτος (πολ 1191/2016)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Φ.Π.Α.: Επιστροφή σε αγρότες του ειδικού καθεστώτος.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Μητρώο παγίων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Απογραφή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Εργόσημα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Αυτοτιμολόγηση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Ιδιοχρησιμοποίηση αγροτικών ακινήτων – αγροτεμαχίων.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Τιμολόγια άνω των 500,00€ - Τρόποι εξόφλησης.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Αγροτικά φωτοβολταϊκά.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Επιδοτήσεις: ποιες φορολογούνται – ποιες απαλλάσσονται</w:t>
      </w:r>
    </w:p>
    <w:p w:rsidR="00AA2AA5" w:rsidRDefault="00AA2AA5" w:rsidP="00AA2AA5">
      <w:pPr>
        <w:spacing w:before="100" w:beforeAutospacing="1" w:after="100" w:afterAutospacing="1"/>
        <w:ind w:left="720"/>
      </w:pPr>
      <w:r>
        <w:rPr>
          <w:rFonts w:ascii="Wingdings" w:hAnsi="Wingdings"/>
        </w:rPr>
        <w:t></w:t>
      </w:r>
      <w:r>
        <w:rPr>
          <w:sz w:val="14"/>
          <w:szCs w:val="14"/>
        </w:rPr>
        <w:t xml:space="preserve">  </w:t>
      </w:r>
      <w:r>
        <w:t>Τι θα ισχύσει από 01.01.17 φορολογικά &amp; ασφαλιστικά</w:t>
      </w:r>
    </w:p>
    <w:p w:rsidR="00AA2AA5" w:rsidRPr="00B05B7B" w:rsidRDefault="00AA2AA5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A526B9" w:rsidRPr="00A526B9" w:rsidRDefault="001F40AC" w:rsidP="00F335C9">
      <w:pPr>
        <w:pStyle w:val="Default"/>
        <w:jc w:val="center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Εισηγητή</w:t>
      </w:r>
      <w:r w:rsidRPr="00A526B9">
        <w:rPr>
          <w:rFonts w:ascii="Arial Black" w:hAnsi="Arial Black"/>
          <w:b/>
          <w:sz w:val="20"/>
          <w:szCs w:val="20"/>
          <w:u w:val="single"/>
        </w:rPr>
        <w:t>ς</w:t>
      </w:r>
      <w:r w:rsidR="00A526B9" w:rsidRPr="00A526B9">
        <w:rPr>
          <w:rFonts w:ascii="Arial Black" w:hAnsi="Arial Black"/>
          <w:b/>
          <w:sz w:val="20"/>
          <w:szCs w:val="20"/>
          <w:u w:val="single"/>
        </w:rPr>
        <w:t xml:space="preserve"> του σεμιναρίου θα είναι:</w:t>
      </w:r>
      <w:r w:rsidR="00F335C9" w:rsidRPr="00F335C9">
        <w:rPr>
          <w:b/>
          <w:bCs/>
        </w:rPr>
        <w:t xml:space="preserve"> </w:t>
      </w:r>
    </w:p>
    <w:p w:rsidR="00E50D98" w:rsidRPr="00E50D98" w:rsidRDefault="00A526B9" w:rsidP="00E50D98">
      <w:pPr>
        <w:pStyle w:val="Default"/>
        <w:rPr>
          <w:b/>
          <w:bCs/>
          <w:sz w:val="23"/>
          <w:szCs w:val="23"/>
        </w:rPr>
      </w:pPr>
      <w:r w:rsidRPr="00D45B33">
        <w:rPr>
          <w:rFonts w:ascii="Arial Black" w:hAnsi="Arial Black"/>
          <w:b/>
          <w:sz w:val="20"/>
          <w:szCs w:val="20"/>
        </w:rPr>
        <w:t>-</w:t>
      </w:r>
      <w:r w:rsidR="00E50D98">
        <w:rPr>
          <w:rStyle w:val="a5"/>
          <w:rFonts w:ascii="Arial Black" w:hAnsi="Arial Black"/>
        </w:rPr>
        <w:t>ΠΑΠΑΔΗΜΗΤΡΙΟΥ ΓΕΩΡΓΙΟΣ</w:t>
      </w:r>
      <w:r w:rsidR="006844C0" w:rsidRPr="006844C0">
        <w:rPr>
          <w:rStyle w:val="a5"/>
          <w:rFonts w:ascii="Arial Black" w:hAnsi="Arial Black"/>
        </w:rPr>
        <w:t>:</w:t>
      </w:r>
      <w:r w:rsidR="006844C0" w:rsidRPr="006844C0">
        <w:t xml:space="preserve">  </w:t>
      </w:r>
      <w:r w:rsidR="00E50D98">
        <w:rPr>
          <w:b/>
          <w:bCs/>
          <w:sz w:val="23"/>
          <w:szCs w:val="23"/>
        </w:rPr>
        <w:t>Φοροτεχνικός-Λογιστής Πρόεδρος Σ.Ε.Ε.Λ.Φ.Ο.Καρδίτσας</w:t>
      </w:r>
    </w:p>
    <w:p w:rsidR="00E50D98" w:rsidRDefault="00E50D98" w:rsidP="00E50D98">
      <w:pPr>
        <w:pStyle w:val="Default"/>
        <w:rPr>
          <w:b/>
          <w:bCs/>
          <w:sz w:val="22"/>
          <w:szCs w:val="22"/>
        </w:rPr>
      </w:pPr>
    </w:p>
    <w:p w:rsidR="006844C0" w:rsidRPr="0024531B" w:rsidRDefault="006844C0" w:rsidP="00C51E04">
      <w:pPr>
        <w:pStyle w:val="Default"/>
        <w:rPr>
          <w:rFonts w:ascii="Arial" w:hAnsi="Arial" w:cs="Arial"/>
          <w:color w:val="000000" w:themeColor="text1"/>
          <w:szCs w:val="22"/>
        </w:rPr>
      </w:pPr>
    </w:p>
    <w:p w:rsidR="00F335C9" w:rsidRDefault="00A526B9" w:rsidP="00F335C9">
      <w:pPr>
        <w:pStyle w:val="Default"/>
        <w:jc w:val="center"/>
        <w:rPr>
          <w:b/>
          <w:bCs/>
        </w:rPr>
      </w:pPr>
      <w:r w:rsidRPr="00A526B9">
        <w:rPr>
          <w:rFonts w:ascii="Arial Black" w:hAnsi="Arial Black"/>
          <w:b/>
          <w:sz w:val="20"/>
          <w:szCs w:val="20"/>
        </w:rPr>
        <w:t xml:space="preserve">ΤΟΠΟΣ ΔΙΕΞΑΓΩΓΗΣ ΤΟΥ ΣΕΜΙΝΑΡΙΟΥ: </w:t>
      </w:r>
      <w:r w:rsidR="002002E1" w:rsidRPr="002002E1">
        <w:rPr>
          <w:rFonts w:ascii="Arial Black" w:hAnsi="Arial Black"/>
          <w:b/>
          <w:sz w:val="20"/>
          <w:szCs w:val="20"/>
        </w:rPr>
        <w:t>"</w:t>
      </w:r>
      <w:r w:rsidR="002002E1">
        <w:rPr>
          <w:b/>
          <w:bCs/>
        </w:rPr>
        <w:t>ΧΑΤΖΗΓΙΑΝΝΕΙΟ -ΔΗΜΟΤΙΚΟ ΠΝΕΥΜΑΤΙΚΟ ΚΕΝΤΡΟ ΛΑΡΙΣΑΣ</w:t>
      </w:r>
      <w:r w:rsidR="002002E1" w:rsidRPr="002002E1">
        <w:rPr>
          <w:b/>
          <w:bCs/>
        </w:rPr>
        <w:t xml:space="preserve">"  </w:t>
      </w:r>
      <w:r w:rsidR="002002E1">
        <w:rPr>
          <w:b/>
          <w:bCs/>
        </w:rPr>
        <w:t xml:space="preserve">  </w:t>
      </w:r>
      <w:r w:rsidR="007E65F8">
        <w:rPr>
          <w:b/>
          <w:bCs/>
        </w:rPr>
        <w:t>Ρούσβελτ</w:t>
      </w:r>
      <w:r w:rsidR="002002E1">
        <w:rPr>
          <w:b/>
          <w:bCs/>
        </w:rPr>
        <w:t xml:space="preserve"> 59 </w:t>
      </w:r>
      <w:r w:rsidR="007E65F8">
        <w:rPr>
          <w:b/>
          <w:bCs/>
        </w:rPr>
        <w:t>Λάρισα</w:t>
      </w:r>
      <w:r w:rsidR="002002E1">
        <w:rPr>
          <w:b/>
          <w:bCs/>
        </w:rPr>
        <w:t>.</w:t>
      </w:r>
    </w:p>
    <w:p w:rsidR="00F335C9" w:rsidRPr="00A526B9" w:rsidRDefault="00F335C9" w:rsidP="00F335C9">
      <w:pPr>
        <w:spacing w:after="0"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A526B9" w:rsidRP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ΔΗΛΩΣΕΙΣ ΣΥΜΜΕΤΟΧΗΣ ΣΤΟ </w:t>
      </w:r>
      <w:r w:rsidRPr="00A526B9">
        <w:rPr>
          <w:rFonts w:ascii="Arial Black" w:hAnsi="Arial Black"/>
          <w:b/>
          <w:sz w:val="20"/>
          <w:szCs w:val="20"/>
          <w:lang w:val="en-US"/>
        </w:rPr>
        <w:t>e</w:t>
      </w:r>
      <w:r w:rsidRPr="00A526B9">
        <w:rPr>
          <w:rFonts w:ascii="Arial Black" w:hAnsi="Arial Black"/>
          <w:b/>
          <w:sz w:val="20"/>
          <w:szCs w:val="20"/>
        </w:rPr>
        <w:t>-</w:t>
      </w:r>
      <w:r w:rsidRPr="00A526B9">
        <w:rPr>
          <w:rFonts w:ascii="Arial Black" w:hAnsi="Arial Black"/>
          <w:b/>
          <w:sz w:val="20"/>
          <w:szCs w:val="20"/>
          <w:lang w:val="en-US"/>
        </w:rPr>
        <w:t>mail</w:t>
      </w:r>
      <w:r w:rsidRPr="00A526B9">
        <w:rPr>
          <w:rFonts w:ascii="Arial Black" w:hAnsi="Arial Black"/>
          <w:b/>
          <w:sz w:val="20"/>
          <w:szCs w:val="20"/>
        </w:rPr>
        <w:t>:</w:t>
      </w:r>
      <w:r w:rsidRPr="00A526B9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info</w:t>
      </w:r>
      <w:r w:rsidRPr="00A526B9">
        <w:rPr>
          <w:rFonts w:ascii="Arial Black" w:hAnsi="Arial Black"/>
          <w:b/>
          <w:sz w:val="20"/>
          <w:szCs w:val="20"/>
          <w:u w:val="single"/>
        </w:rPr>
        <w:t>@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efeel</w:t>
      </w:r>
      <w:r w:rsidRPr="00A526B9">
        <w:rPr>
          <w:rFonts w:ascii="Arial Black" w:hAnsi="Arial Black"/>
          <w:b/>
          <w:sz w:val="20"/>
          <w:szCs w:val="20"/>
          <w:u w:val="single"/>
        </w:rPr>
        <w:t>.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gr</w:t>
      </w:r>
    </w:p>
    <w:p w:rsidR="005B583A" w:rsidRPr="003171FD" w:rsidRDefault="00A526B9" w:rsidP="005B583A">
      <w:pPr>
        <w:spacing w:after="0" w:line="360" w:lineRule="auto"/>
        <w:jc w:val="both"/>
        <w:rPr>
          <w:b/>
          <w:sz w:val="24"/>
          <w:szCs w:val="24"/>
        </w:rPr>
      </w:pPr>
      <w:r w:rsidRPr="00A526B9">
        <w:rPr>
          <w:b/>
          <w:sz w:val="24"/>
          <w:szCs w:val="24"/>
          <w:u w:val="single"/>
        </w:rPr>
        <w:t>Για πληροφορίες στα τηλέφωνα</w:t>
      </w:r>
      <w:r w:rsidRPr="003171FD">
        <w:rPr>
          <w:b/>
          <w:sz w:val="24"/>
          <w:szCs w:val="24"/>
          <w:u w:val="single"/>
        </w:rPr>
        <w:t>:</w:t>
      </w:r>
      <w:r w:rsidR="00E134C5">
        <w:rPr>
          <w:b/>
          <w:sz w:val="24"/>
          <w:szCs w:val="24"/>
          <w:u w:val="single"/>
        </w:rPr>
        <w:t xml:space="preserve"> </w:t>
      </w:r>
      <w:r w:rsidR="00E134C5">
        <w:rPr>
          <w:b/>
          <w:sz w:val="24"/>
          <w:szCs w:val="24"/>
        </w:rPr>
        <w:t xml:space="preserve"> </w:t>
      </w:r>
      <w:r w:rsidR="002256DE">
        <w:rPr>
          <w:b/>
          <w:sz w:val="24"/>
          <w:szCs w:val="24"/>
        </w:rPr>
        <w:t>6</w:t>
      </w:r>
      <w:r w:rsidR="002256DE" w:rsidRPr="0083214C">
        <w:rPr>
          <w:b/>
          <w:sz w:val="24"/>
          <w:szCs w:val="24"/>
        </w:rPr>
        <w:t>9</w:t>
      </w:r>
      <w:r w:rsidR="00E134C5" w:rsidRPr="003171FD">
        <w:rPr>
          <w:b/>
          <w:sz w:val="24"/>
          <w:szCs w:val="24"/>
        </w:rPr>
        <w:t>47-995019</w:t>
      </w:r>
      <w:r w:rsidR="00E134C5">
        <w:rPr>
          <w:b/>
          <w:sz w:val="24"/>
          <w:szCs w:val="24"/>
        </w:rPr>
        <w:t>, 6944-244102,</w:t>
      </w:r>
      <w:r w:rsidR="0024531B" w:rsidRPr="0024531B">
        <w:rPr>
          <w:b/>
          <w:bCs/>
          <w:sz w:val="20"/>
          <w:szCs w:val="20"/>
        </w:rPr>
        <w:t xml:space="preserve"> </w:t>
      </w:r>
      <w:r w:rsidR="0024531B" w:rsidRPr="0024531B">
        <w:rPr>
          <w:b/>
          <w:bCs/>
          <w:sz w:val="24"/>
          <w:szCs w:val="24"/>
        </w:rPr>
        <w:t>6947264684</w:t>
      </w:r>
    </w:p>
    <w:sectPr w:rsidR="005B583A" w:rsidRPr="003171FD" w:rsidSect="00A22F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F0C14"/>
    <w:multiLevelType w:val="hybridMultilevel"/>
    <w:tmpl w:val="2466C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83FBE"/>
    <w:multiLevelType w:val="hybridMultilevel"/>
    <w:tmpl w:val="F28C8B82"/>
    <w:lvl w:ilvl="0" w:tplc="48880C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D00C2"/>
    <w:rsid w:val="000005FC"/>
    <w:rsid w:val="00004A8A"/>
    <w:rsid w:val="0000685C"/>
    <w:rsid w:val="00007E55"/>
    <w:rsid w:val="00011CF2"/>
    <w:rsid w:val="000134D1"/>
    <w:rsid w:val="00015238"/>
    <w:rsid w:val="00017C5A"/>
    <w:rsid w:val="0002088C"/>
    <w:rsid w:val="0002331A"/>
    <w:rsid w:val="00035FA8"/>
    <w:rsid w:val="00041033"/>
    <w:rsid w:val="0004144D"/>
    <w:rsid w:val="00045D29"/>
    <w:rsid w:val="000507F5"/>
    <w:rsid w:val="00053C22"/>
    <w:rsid w:val="00057824"/>
    <w:rsid w:val="00057C39"/>
    <w:rsid w:val="000605C1"/>
    <w:rsid w:val="00061222"/>
    <w:rsid w:val="00066D47"/>
    <w:rsid w:val="00085C5D"/>
    <w:rsid w:val="000870A1"/>
    <w:rsid w:val="00091D98"/>
    <w:rsid w:val="00095A0E"/>
    <w:rsid w:val="00095A4D"/>
    <w:rsid w:val="00096D54"/>
    <w:rsid w:val="000A23AE"/>
    <w:rsid w:val="000A773A"/>
    <w:rsid w:val="000B16BA"/>
    <w:rsid w:val="000B5DEF"/>
    <w:rsid w:val="000B6C37"/>
    <w:rsid w:val="000B6D19"/>
    <w:rsid w:val="000B6E57"/>
    <w:rsid w:val="000B774E"/>
    <w:rsid w:val="000B798B"/>
    <w:rsid w:val="000B7BE7"/>
    <w:rsid w:val="000D2380"/>
    <w:rsid w:val="000D2F91"/>
    <w:rsid w:val="000D5C92"/>
    <w:rsid w:val="000D7764"/>
    <w:rsid w:val="000D7CBF"/>
    <w:rsid w:val="000E0A92"/>
    <w:rsid w:val="000E2FB5"/>
    <w:rsid w:val="000E685E"/>
    <w:rsid w:val="000F0D74"/>
    <w:rsid w:val="00100D80"/>
    <w:rsid w:val="001015FA"/>
    <w:rsid w:val="00103EE4"/>
    <w:rsid w:val="0010487B"/>
    <w:rsid w:val="00105AC7"/>
    <w:rsid w:val="00106DCB"/>
    <w:rsid w:val="001100C0"/>
    <w:rsid w:val="0011238D"/>
    <w:rsid w:val="00112FD3"/>
    <w:rsid w:val="00121E59"/>
    <w:rsid w:val="00130373"/>
    <w:rsid w:val="00134DC0"/>
    <w:rsid w:val="00140E11"/>
    <w:rsid w:val="001449EF"/>
    <w:rsid w:val="00144F4D"/>
    <w:rsid w:val="0014527C"/>
    <w:rsid w:val="00146A96"/>
    <w:rsid w:val="00150FDF"/>
    <w:rsid w:val="0015285C"/>
    <w:rsid w:val="001533B0"/>
    <w:rsid w:val="00157D41"/>
    <w:rsid w:val="001611E2"/>
    <w:rsid w:val="0016376D"/>
    <w:rsid w:val="001647AD"/>
    <w:rsid w:val="0016482E"/>
    <w:rsid w:val="0016617F"/>
    <w:rsid w:val="00166682"/>
    <w:rsid w:val="00166E61"/>
    <w:rsid w:val="00175E85"/>
    <w:rsid w:val="0017694D"/>
    <w:rsid w:val="00177ADE"/>
    <w:rsid w:val="00187489"/>
    <w:rsid w:val="00190CCF"/>
    <w:rsid w:val="0019452D"/>
    <w:rsid w:val="001967D8"/>
    <w:rsid w:val="001A0468"/>
    <w:rsid w:val="001A408F"/>
    <w:rsid w:val="001B0FEF"/>
    <w:rsid w:val="001B3736"/>
    <w:rsid w:val="001B3EC5"/>
    <w:rsid w:val="001B70AF"/>
    <w:rsid w:val="001C3259"/>
    <w:rsid w:val="001D279C"/>
    <w:rsid w:val="001D4735"/>
    <w:rsid w:val="001E4A8B"/>
    <w:rsid w:val="001E632B"/>
    <w:rsid w:val="001E6C4E"/>
    <w:rsid w:val="001F346B"/>
    <w:rsid w:val="001F40AC"/>
    <w:rsid w:val="001F499A"/>
    <w:rsid w:val="001F6409"/>
    <w:rsid w:val="001F7D48"/>
    <w:rsid w:val="002002E1"/>
    <w:rsid w:val="00207633"/>
    <w:rsid w:val="00210BBB"/>
    <w:rsid w:val="0022250D"/>
    <w:rsid w:val="0022397A"/>
    <w:rsid w:val="002256DE"/>
    <w:rsid w:val="002260C5"/>
    <w:rsid w:val="0022726B"/>
    <w:rsid w:val="0023175E"/>
    <w:rsid w:val="00240C60"/>
    <w:rsid w:val="0024531B"/>
    <w:rsid w:val="0024747B"/>
    <w:rsid w:val="00247E53"/>
    <w:rsid w:val="00252264"/>
    <w:rsid w:val="00271902"/>
    <w:rsid w:val="00275ECA"/>
    <w:rsid w:val="0027636A"/>
    <w:rsid w:val="00276974"/>
    <w:rsid w:val="00280F89"/>
    <w:rsid w:val="0028129B"/>
    <w:rsid w:val="00281F1F"/>
    <w:rsid w:val="0028396D"/>
    <w:rsid w:val="00285658"/>
    <w:rsid w:val="0028648E"/>
    <w:rsid w:val="002879A4"/>
    <w:rsid w:val="00287AE8"/>
    <w:rsid w:val="00294D62"/>
    <w:rsid w:val="002A0F52"/>
    <w:rsid w:val="002A24A6"/>
    <w:rsid w:val="002A4885"/>
    <w:rsid w:val="002A4A96"/>
    <w:rsid w:val="002A557F"/>
    <w:rsid w:val="002B0622"/>
    <w:rsid w:val="002B3AB7"/>
    <w:rsid w:val="002B5F1C"/>
    <w:rsid w:val="002C2925"/>
    <w:rsid w:val="002C457F"/>
    <w:rsid w:val="002C5572"/>
    <w:rsid w:val="002C5656"/>
    <w:rsid w:val="002D10AA"/>
    <w:rsid w:val="002D15D1"/>
    <w:rsid w:val="002D3A69"/>
    <w:rsid w:val="002D4469"/>
    <w:rsid w:val="002D6300"/>
    <w:rsid w:val="002D7368"/>
    <w:rsid w:val="002E3008"/>
    <w:rsid w:val="002E74F4"/>
    <w:rsid w:val="002F7F3C"/>
    <w:rsid w:val="00300164"/>
    <w:rsid w:val="003004C7"/>
    <w:rsid w:val="003034A4"/>
    <w:rsid w:val="00305E9F"/>
    <w:rsid w:val="0030676B"/>
    <w:rsid w:val="00306E9E"/>
    <w:rsid w:val="003134E1"/>
    <w:rsid w:val="00313F41"/>
    <w:rsid w:val="0031667C"/>
    <w:rsid w:val="003171FD"/>
    <w:rsid w:val="00321D7D"/>
    <w:rsid w:val="00323C79"/>
    <w:rsid w:val="00325B5C"/>
    <w:rsid w:val="00331B03"/>
    <w:rsid w:val="00332B6D"/>
    <w:rsid w:val="003372BD"/>
    <w:rsid w:val="003373BC"/>
    <w:rsid w:val="003421A6"/>
    <w:rsid w:val="00355D13"/>
    <w:rsid w:val="003576D4"/>
    <w:rsid w:val="00363BAB"/>
    <w:rsid w:val="00367CD1"/>
    <w:rsid w:val="00370114"/>
    <w:rsid w:val="00370E3B"/>
    <w:rsid w:val="00375075"/>
    <w:rsid w:val="00380729"/>
    <w:rsid w:val="00381A69"/>
    <w:rsid w:val="00392D0D"/>
    <w:rsid w:val="003966AE"/>
    <w:rsid w:val="003A4933"/>
    <w:rsid w:val="003A7863"/>
    <w:rsid w:val="003B1462"/>
    <w:rsid w:val="003B343D"/>
    <w:rsid w:val="003C1481"/>
    <w:rsid w:val="003D6879"/>
    <w:rsid w:val="003E5622"/>
    <w:rsid w:val="003E5AB3"/>
    <w:rsid w:val="004000A2"/>
    <w:rsid w:val="00400435"/>
    <w:rsid w:val="004077A3"/>
    <w:rsid w:val="00415BF4"/>
    <w:rsid w:val="004224C7"/>
    <w:rsid w:val="00426BB9"/>
    <w:rsid w:val="00440735"/>
    <w:rsid w:val="00442FA0"/>
    <w:rsid w:val="00447F95"/>
    <w:rsid w:val="00451DB1"/>
    <w:rsid w:val="00460FED"/>
    <w:rsid w:val="00463158"/>
    <w:rsid w:val="004673F3"/>
    <w:rsid w:val="00467D64"/>
    <w:rsid w:val="0047470E"/>
    <w:rsid w:val="00476230"/>
    <w:rsid w:val="00476E85"/>
    <w:rsid w:val="00481A95"/>
    <w:rsid w:val="00484943"/>
    <w:rsid w:val="00485DC5"/>
    <w:rsid w:val="00490341"/>
    <w:rsid w:val="00494B0D"/>
    <w:rsid w:val="004B5953"/>
    <w:rsid w:val="004B6B84"/>
    <w:rsid w:val="004C23C4"/>
    <w:rsid w:val="004D1546"/>
    <w:rsid w:val="004D2E6E"/>
    <w:rsid w:val="004D54A0"/>
    <w:rsid w:val="004D6D92"/>
    <w:rsid w:val="004D7FC4"/>
    <w:rsid w:val="004E2ED3"/>
    <w:rsid w:val="004E4583"/>
    <w:rsid w:val="004E75C5"/>
    <w:rsid w:val="004F1312"/>
    <w:rsid w:val="004F36BF"/>
    <w:rsid w:val="0050459B"/>
    <w:rsid w:val="00510BC9"/>
    <w:rsid w:val="00515F8D"/>
    <w:rsid w:val="005161BA"/>
    <w:rsid w:val="00531918"/>
    <w:rsid w:val="00543154"/>
    <w:rsid w:val="005436C2"/>
    <w:rsid w:val="00547E58"/>
    <w:rsid w:val="005502F4"/>
    <w:rsid w:val="00551026"/>
    <w:rsid w:val="00551150"/>
    <w:rsid w:val="00551518"/>
    <w:rsid w:val="00553F6A"/>
    <w:rsid w:val="00555AA4"/>
    <w:rsid w:val="00565893"/>
    <w:rsid w:val="0057030B"/>
    <w:rsid w:val="00574FF3"/>
    <w:rsid w:val="00582607"/>
    <w:rsid w:val="00590B9E"/>
    <w:rsid w:val="00590F10"/>
    <w:rsid w:val="00595BDC"/>
    <w:rsid w:val="00595E0A"/>
    <w:rsid w:val="005A0DF2"/>
    <w:rsid w:val="005A0EC5"/>
    <w:rsid w:val="005A2A70"/>
    <w:rsid w:val="005A4425"/>
    <w:rsid w:val="005A5D25"/>
    <w:rsid w:val="005A7D33"/>
    <w:rsid w:val="005B583A"/>
    <w:rsid w:val="005B64EA"/>
    <w:rsid w:val="005C1C7E"/>
    <w:rsid w:val="005C4921"/>
    <w:rsid w:val="005C52C6"/>
    <w:rsid w:val="005C59E8"/>
    <w:rsid w:val="005D02EB"/>
    <w:rsid w:val="005D3B78"/>
    <w:rsid w:val="005D3F4C"/>
    <w:rsid w:val="005D51A5"/>
    <w:rsid w:val="005D6B15"/>
    <w:rsid w:val="005E43B8"/>
    <w:rsid w:val="0060336B"/>
    <w:rsid w:val="00604A60"/>
    <w:rsid w:val="00604F5F"/>
    <w:rsid w:val="00606AD0"/>
    <w:rsid w:val="00607CF7"/>
    <w:rsid w:val="006109A3"/>
    <w:rsid w:val="00610B4D"/>
    <w:rsid w:val="00612DC2"/>
    <w:rsid w:val="00620880"/>
    <w:rsid w:val="006260DB"/>
    <w:rsid w:val="00626483"/>
    <w:rsid w:val="0063415B"/>
    <w:rsid w:val="00636C82"/>
    <w:rsid w:val="006418DC"/>
    <w:rsid w:val="00642882"/>
    <w:rsid w:val="006478E2"/>
    <w:rsid w:val="006538B4"/>
    <w:rsid w:val="00674ED7"/>
    <w:rsid w:val="00676FC7"/>
    <w:rsid w:val="00684165"/>
    <w:rsid w:val="006844C0"/>
    <w:rsid w:val="006854E1"/>
    <w:rsid w:val="00697CC4"/>
    <w:rsid w:val="006B4602"/>
    <w:rsid w:val="006C1C29"/>
    <w:rsid w:val="006D32B9"/>
    <w:rsid w:val="006E5012"/>
    <w:rsid w:val="006E5880"/>
    <w:rsid w:val="006E59FC"/>
    <w:rsid w:val="006E6190"/>
    <w:rsid w:val="006E6DA5"/>
    <w:rsid w:val="006F23B0"/>
    <w:rsid w:val="007061D7"/>
    <w:rsid w:val="00707711"/>
    <w:rsid w:val="00710A5F"/>
    <w:rsid w:val="00712402"/>
    <w:rsid w:val="007125B0"/>
    <w:rsid w:val="007159B2"/>
    <w:rsid w:val="00722C30"/>
    <w:rsid w:val="0072720F"/>
    <w:rsid w:val="007329DA"/>
    <w:rsid w:val="00741F56"/>
    <w:rsid w:val="00742013"/>
    <w:rsid w:val="0074239D"/>
    <w:rsid w:val="00743583"/>
    <w:rsid w:val="00751BBB"/>
    <w:rsid w:val="00755FAB"/>
    <w:rsid w:val="00756466"/>
    <w:rsid w:val="00763D42"/>
    <w:rsid w:val="0076532E"/>
    <w:rsid w:val="007725B4"/>
    <w:rsid w:val="00775761"/>
    <w:rsid w:val="00775E71"/>
    <w:rsid w:val="00781347"/>
    <w:rsid w:val="00786CD3"/>
    <w:rsid w:val="00790FBE"/>
    <w:rsid w:val="00794E81"/>
    <w:rsid w:val="0079568C"/>
    <w:rsid w:val="007A1420"/>
    <w:rsid w:val="007A1CF2"/>
    <w:rsid w:val="007A3671"/>
    <w:rsid w:val="007A6094"/>
    <w:rsid w:val="007B0777"/>
    <w:rsid w:val="007C6A58"/>
    <w:rsid w:val="007D07D0"/>
    <w:rsid w:val="007E25EC"/>
    <w:rsid w:val="007E3257"/>
    <w:rsid w:val="007E4FC3"/>
    <w:rsid w:val="007E4FFE"/>
    <w:rsid w:val="007E65F8"/>
    <w:rsid w:val="007E6767"/>
    <w:rsid w:val="007E6827"/>
    <w:rsid w:val="007E7D4D"/>
    <w:rsid w:val="0080730F"/>
    <w:rsid w:val="00815012"/>
    <w:rsid w:val="008209AE"/>
    <w:rsid w:val="0082366B"/>
    <w:rsid w:val="00831C86"/>
    <w:rsid w:val="0083214C"/>
    <w:rsid w:val="00835288"/>
    <w:rsid w:val="00836043"/>
    <w:rsid w:val="00837BE8"/>
    <w:rsid w:val="00837F7C"/>
    <w:rsid w:val="008406E2"/>
    <w:rsid w:val="008451C4"/>
    <w:rsid w:val="0084573F"/>
    <w:rsid w:val="00862F60"/>
    <w:rsid w:val="0086440C"/>
    <w:rsid w:val="00864BC1"/>
    <w:rsid w:val="00876B38"/>
    <w:rsid w:val="008818F8"/>
    <w:rsid w:val="00881B23"/>
    <w:rsid w:val="00884343"/>
    <w:rsid w:val="00884B7A"/>
    <w:rsid w:val="00886169"/>
    <w:rsid w:val="0088782A"/>
    <w:rsid w:val="00887A0B"/>
    <w:rsid w:val="00890BA0"/>
    <w:rsid w:val="00897072"/>
    <w:rsid w:val="008A500E"/>
    <w:rsid w:val="008B4E22"/>
    <w:rsid w:val="008C1ADA"/>
    <w:rsid w:val="008C1E2D"/>
    <w:rsid w:val="008C3190"/>
    <w:rsid w:val="008D3B1A"/>
    <w:rsid w:val="008D7C14"/>
    <w:rsid w:val="008E05F7"/>
    <w:rsid w:val="008E1527"/>
    <w:rsid w:val="008E1678"/>
    <w:rsid w:val="008E2D84"/>
    <w:rsid w:val="008E58CA"/>
    <w:rsid w:val="008F0365"/>
    <w:rsid w:val="008F5905"/>
    <w:rsid w:val="008F6207"/>
    <w:rsid w:val="009069EB"/>
    <w:rsid w:val="00907183"/>
    <w:rsid w:val="009074FA"/>
    <w:rsid w:val="0092754B"/>
    <w:rsid w:val="00933504"/>
    <w:rsid w:val="00936ECB"/>
    <w:rsid w:val="00937AD2"/>
    <w:rsid w:val="00943819"/>
    <w:rsid w:val="009447B0"/>
    <w:rsid w:val="00945CDA"/>
    <w:rsid w:val="009563C7"/>
    <w:rsid w:val="00957110"/>
    <w:rsid w:val="00966540"/>
    <w:rsid w:val="009719FD"/>
    <w:rsid w:val="00984A72"/>
    <w:rsid w:val="00984E22"/>
    <w:rsid w:val="0098744B"/>
    <w:rsid w:val="0099667E"/>
    <w:rsid w:val="009968C6"/>
    <w:rsid w:val="00996DC0"/>
    <w:rsid w:val="009974E2"/>
    <w:rsid w:val="009A1438"/>
    <w:rsid w:val="009A1547"/>
    <w:rsid w:val="009A64B0"/>
    <w:rsid w:val="009B0785"/>
    <w:rsid w:val="009B1200"/>
    <w:rsid w:val="009B176E"/>
    <w:rsid w:val="009B4B2B"/>
    <w:rsid w:val="009B753F"/>
    <w:rsid w:val="009C0978"/>
    <w:rsid w:val="009C1176"/>
    <w:rsid w:val="009C1688"/>
    <w:rsid w:val="009C2CDB"/>
    <w:rsid w:val="009C3511"/>
    <w:rsid w:val="009C5F45"/>
    <w:rsid w:val="009D00C2"/>
    <w:rsid w:val="009D0A2A"/>
    <w:rsid w:val="009D629B"/>
    <w:rsid w:val="009E58B2"/>
    <w:rsid w:val="009F73C3"/>
    <w:rsid w:val="00A01906"/>
    <w:rsid w:val="00A02B37"/>
    <w:rsid w:val="00A15888"/>
    <w:rsid w:val="00A20A5E"/>
    <w:rsid w:val="00A2206A"/>
    <w:rsid w:val="00A22FEF"/>
    <w:rsid w:val="00A24D16"/>
    <w:rsid w:val="00A279CA"/>
    <w:rsid w:val="00A300BD"/>
    <w:rsid w:val="00A32EAA"/>
    <w:rsid w:val="00A46806"/>
    <w:rsid w:val="00A506D0"/>
    <w:rsid w:val="00A526B9"/>
    <w:rsid w:val="00A5551D"/>
    <w:rsid w:val="00A60E8A"/>
    <w:rsid w:val="00A628F9"/>
    <w:rsid w:val="00A63A55"/>
    <w:rsid w:val="00A759E2"/>
    <w:rsid w:val="00A77387"/>
    <w:rsid w:val="00A83A99"/>
    <w:rsid w:val="00A84C75"/>
    <w:rsid w:val="00A86A6E"/>
    <w:rsid w:val="00A92FBC"/>
    <w:rsid w:val="00A96C88"/>
    <w:rsid w:val="00AA1C79"/>
    <w:rsid w:val="00AA2AA5"/>
    <w:rsid w:val="00AA30F5"/>
    <w:rsid w:val="00AA5A7E"/>
    <w:rsid w:val="00AB68D6"/>
    <w:rsid w:val="00AC3839"/>
    <w:rsid w:val="00AC4E2B"/>
    <w:rsid w:val="00AD1FBD"/>
    <w:rsid w:val="00AD217C"/>
    <w:rsid w:val="00AD4446"/>
    <w:rsid w:val="00AE07FC"/>
    <w:rsid w:val="00AE0FE1"/>
    <w:rsid w:val="00AF159A"/>
    <w:rsid w:val="00AF5B8E"/>
    <w:rsid w:val="00AF7681"/>
    <w:rsid w:val="00B05B7B"/>
    <w:rsid w:val="00B06C99"/>
    <w:rsid w:val="00B0752E"/>
    <w:rsid w:val="00B10D11"/>
    <w:rsid w:val="00B13581"/>
    <w:rsid w:val="00B14532"/>
    <w:rsid w:val="00B161BC"/>
    <w:rsid w:val="00B176EC"/>
    <w:rsid w:val="00B24E08"/>
    <w:rsid w:val="00B3610E"/>
    <w:rsid w:val="00B408CA"/>
    <w:rsid w:val="00B55588"/>
    <w:rsid w:val="00B606F4"/>
    <w:rsid w:val="00B61AF1"/>
    <w:rsid w:val="00B752B5"/>
    <w:rsid w:val="00B778E0"/>
    <w:rsid w:val="00B77CEE"/>
    <w:rsid w:val="00B832EA"/>
    <w:rsid w:val="00B879E6"/>
    <w:rsid w:val="00B92F64"/>
    <w:rsid w:val="00B95517"/>
    <w:rsid w:val="00B96EAB"/>
    <w:rsid w:val="00B97849"/>
    <w:rsid w:val="00BA1234"/>
    <w:rsid w:val="00BA1ACF"/>
    <w:rsid w:val="00BA3735"/>
    <w:rsid w:val="00BA3C94"/>
    <w:rsid w:val="00BB3AD7"/>
    <w:rsid w:val="00BB3C9F"/>
    <w:rsid w:val="00BB3D42"/>
    <w:rsid w:val="00BB48EC"/>
    <w:rsid w:val="00BB4FDA"/>
    <w:rsid w:val="00BC2796"/>
    <w:rsid w:val="00BC3741"/>
    <w:rsid w:val="00BD5B8C"/>
    <w:rsid w:val="00BD690D"/>
    <w:rsid w:val="00BD7CC5"/>
    <w:rsid w:val="00BE04E6"/>
    <w:rsid w:val="00BE2D37"/>
    <w:rsid w:val="00BF02F4"/>
    <w:rsid w:val="00BF0349"/>
    <w:rsid w:val="00BF3B6E"/>
    <w:rsid w:val="00BF4C15"/>
    <w:rsid w:val="00BF6DD8"/>
    <w:rsid w:val="00BF7CFA"/>
    <w:rsid w:val="00C027EB"/>
    <w:rsid w:val="00C13600"/>
    <w:rsid w:val="00C160AC"/>
    <w:rsid w:val="00C1792F"/>
    <w:rsid w:val="00C20CBC"/>
    <w:rsid w:val="00C2464A"/>
    <w:rsid w:val="00C32152"/>
    <w:rsid w:val="00C32278"/>
    <w:rsid w:val="00C338A1"/>
    <w:rsid w:val="00C35C68"/>
    <w:rsid w:val="00C36E72"/>
    <w:rsid w:val="00C441E4"/>
    <w:rsid w:val="00C51E04"/>
    <w:rsid w:val="00C54AA4"/>
    <w:rsid w:val="00C60F95"/>
    <w:rsid w:val="00C6632B"/>
    <w:rsid w:val="00C67038"/>
    <w:rsid w:val="00C67990"/>
    <w:rsid w:val="00C81EA9"/>
    <w:rsid w:val="00C86758"/>
    <w:rsid w:val="00C86EB9"/>
    <w:rsid w:val="00C87203"/>
    <w:rsid w:val="00C9051C"/>
    <w:rsid w:val="00C90B5A"/>
    <w:rsid w:val="00C92D45"/>
    <w:rsid w:val="00CA28E1"/>
    <w:rsid w:val="00CA7B25"/>
    <w:rsid w:val="00CA7E3F"/>
    <w:rsid w:val="00CB00ED"/>
    <w:rsid w:val="00CB408F"/>
    <w:rsid w:val="00CB6DA1"/>
    <w:rsid w:val="00CB70D3"/>
    <w:rsid w:val="00CC22E8"/>
    <w:rsid w:val="00CC455F"/>
    <w:rsid w:val="00CD2CFB"/>
    <w:rsid w:val="00CD2EAA"/>
    <w:rsid w:val="00CE24E3"/>
    <w:rsid w:val="00CE5094"/>
    <w:rsid w:val="00CF1278"/>
    <w:rsid w:val="00CF2B7A"/>
    <w:rsid w:val="00CF4373"/>
    <w:rsid w:val="00CF5B7B"/>
    <w:rsid w:val="00D05B54"/>
    <w:rsid w:val="00D10B5E"/>
    <w:rsid w:val="00D16AAB"/>
    <w:rsid w:val="00D22C62"/>
    <w:rsid w:val="00D2692B"/>
    <w:rsid w:val="00D31A67"/>
    <w:rsid w:val="00D366C2"/>
    <w:rsid w:val="00D37AC2"/>
    <w:rsid w:val="00D41F06"/>
    <w:rsid w:val="00D43F7F"/>
    <w:rsid w:val="00D448BD"/>
    <w:rsid w:val="00D45B33"/>
    <w:rsid w:val="00D578F9"/>
    <w:rsid w:val="00D61252"/>
    <w:rsid w:val="00D62099"/>
    <w:rsid w:val="00D62198"/>
    <w:rsid w:val="00D624AB"/>
    <w:rsid w:val="00D648DE"/>
    <w:rsid w:val="00D66596"/>
    <w:rsid w:val="00D72B1A"/>
    <w:rsid w:val="00D75BE7"/>
    <w:rsid w:val="00D877F5"/>
    <w:rsid w:val="00D93814"/>
    <w:rsid w:val="00DA3647"/>
    <w:rsid w:val="00DA3C80"/>
    <w:rsid w:val="00DA511A"/>
    <w:rsid w:val="00DA6D4F"/>
    <w:rsid w:val="00DA7594"/>
    <w:rsid w:val="00DB00DA"/>
    <w:rsid w:val="00DB153C"/>
    <w:rsid w:val="00DB36D4"/>
    <w:rsid w:val="00DB421E"/>
    <w:rsid w:val="00DB5047"/>
    <w:rsid w:val="00DB7A29"/>
    <w:rsid w:val="00DC19EE"/>
    <w:rsid w:val="00DC4F2D"/>
    <w:rsid w:val="00DC7E70"/>
    <w:rsid w:val="00DD4A7D"/>
    <w:rsid w:val="00DD57EC"/>
    <w:rsid w:val="00DE0C28"/>
    <w:rsid w:val="00DE1F6C"/>
    <w:rsid w:val="00DE4471"/>
    <w:rsid w:val="00DE4BCE"/>
    <w:rsid w:val="00DE6573"/>
    <w:rsid w:val="00DE75E6"/>
    <w:rsid w:val="00DE7FD9"/>
    <w:rsid w:val="00DF7029"/>
    <w:rsid w:val="00E0290D"/>
    <w:rsid w:val="00E103ED"/>
    <w:rsid w:val="00E10A52"/>
    <w:rsid w:val="00E134C5"/>
    <w:rsid w:val="00E143AA"/>
    <w:rsid w:val="00E15DE3"/>
    <w:rsid w:val="00E16451"/>
    <w:rsid w:val="00E21A47"/>
    <w:rsid w:val="00E22D95"/>
    <w:rsid w:val="00E23A52"/>
    <w:rsid w:val="00E37585"/>
    <w:rsid w:val="00E43D79"/>
    <w:rsid w:val="00E50D98"/>
    <w:rsid w:val="00E61360"/>
    <w:rsid w:val="00E64971"/>
    <w:rsid w:val="00E7368E"/>
    <w:rsid w:val="00E73D37"/>
    <w:rsid w:val="00E74660"/>
    <w:rsid w:val="00E77E79"/>
    <w:rsid w:val="00E81E42"/>
    <w:rsid w:val="00E87082"/>
    <w:rsid w:val="00E87B04"/>
    <w:rsid w:val="00E934E6"/>
    <w:rsid w:val="00E94518"/>
    <w:rsid w:val="00E95069"/>
    <w:rsid w:val="00EA6D7D"/>
    <w:rsid w:val="00EB213A"/>
    <w:rsid w:val="00EB28D6"/>
    <w:rsid w:val="00EB3BD3"/>
    <w:rsid w:val="00EB4FFD"/>
    <w:rsid w:val="00EC08E6"/>
    <w:rsid w:val="00EC4637"/>
    <w:rsid w:val="00EC63EE"/>
    <w:rsid w:val="00EC6456"/>
    <w:rsid w:val="00ED0280"/>
    <w:rsid w:val="00ED1AA4"/>
    <w:rsid w:val="00ED3E33"/>
    <w:rsid w:val="00ED47B9"/>
    <w:rsid w:val="00ED580C"/>
    <w:rsid w:val="00ED7F8F"/>
    <w:rsid w:val="00EE792D"/>
    <w:rsid w:val="00EF28D4"/>
    <w:rsid w:val="00EF388C"/>
    <w:rsid w:val="00F00D94"/>
    <w:rsid w:val="00F044C1"/>
    <w:rsid w:val="00F06F05"/>
    <w:rsid w:val="00F06F5C"/>
    <w:rsid w:val="00F10E21"/>
    <w:rsid w:val="00F1514E"/>
    <w:rsid w:val="00F20E33"/>
    <w:rsid w:val="00F21135"/>
    <w:rsid w:val="00F21227"/>
    <w:rsid w:val="00F23316"/>
    <w:rsid w:val="00F30953"/>
    <w:rsid w:val="00F335C9"/>
    <w:rsid w:val="00F3559C"/>
    <w:rsid w:val="00F36511"/>
    <w:rsid w:val="00F427EC"/>
    <w:rsid w:val="00F437A9"/>
    <w:rsid w:val="00F47C57"/>
    <w:rsid w:val="00F51680"/>
    <w:rsid w:val="00F527C8"/>
    <w:rsid w:val="00F52D9F"/>
    <w:rsid w:val="00F537D2"/>
    <w:rsid w:val="00F716F8"/>
    <w:rsid w:val="00F724F0"/>
    <w:rsid w:val="00F76A83"/>
    <w:rsid w:val="00F82D6F"/>
    <w:rsid w:val="00F858A4"/>
    <w:rsid w:val="00F8652D"/>
    <w:rsid w:val="00F91AF3"/>
    <w:rsid w:val="00F94D33"/>
    <w:rsid w:val="00F94F45"/>
    <w:rsid w:val="00FA0830"/>
    <w:rsid w:val="00FA2229"/>
    <w:rsid w:val="00FA2B1A"/>
    <w:rsid w:val="00FA747C"/>
    <w:rsid w:val="00FB0BF3"/>
    <w:rsid w:val="00FB13B5"/>
    <w:rsid w:val="00FB14D8"/>
    <w:rsid w:val="00FB4883"/>
    <w:rsid w:val="00FB495B"/>
    <w:rsid w:val="00FB5384"/>
    <w:rsid w:val="00FB5B34"/>
    <w:rsid w:val="00FB687E"/>
    <w:rsid w:val="00FB746E"/>
    <w:rsid w:val="00FC0F5E"/>
    <w:rsid w:val="00FD4616"/>
    <w:rsid w:val="00FE00A3"/>
    <w:rsid w:val="00FE07B6"/>
    <w:rsid w:val="00FE0F38"/>
    <w:rsid w:val="00FE16F3"/>
    <w:rsid w:val="00FE2B25"/>
    <w:rsid w:val="00FE7BF1"/>
    <w:rsid w:val="00FF162C"/>
    <w:rsid w:val="00FF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0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6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134C5"/>
    <w:pPr>
      <w:ind w:left="720"/>
      <w:contextualSpacing/>
    </w:pPr>
  </w:style>
  <w:style w:type="character" w:styleId="a5">
    <w:name w:val="Strong"/>
    <w:basedOn w:val="a0"/>
    <w:uiPriority w:val="22"/>
    <w:qFormat/>
    <w:rsid w:val="00B13581"/>
    <w:rPr>
      <w:b/>
      <w:bCs/>
    </w:rPr>
  </w:style>
  <w:style w:type="paragraph" w:styleId="Web">
    <w:name w:val="Normal (Web)"/>
    <w:basedOn w:val="a"/>
    <w:uiPriority w:val="99"/>
    <w:semiHidden/>
    <w:unhideWhenUsed/>
    <w:rsid w:val="0015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167E-FB69-41A2-9E98-3D8FD23D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86</cp:revision>
  <dcterms:created xsi:type="dcterms:W3CDTF">2013-11-15T16:59:00Z</dcterms:created>
  <dcterms:modified xsi:type="dcterms:W3CDTF">2017-02-01T17:17:00Z</dcterms:modified>
</cp:coreProperties>
</file>